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8D052" w14:textId="6F98B747" w:rsidR="00E7695C" w:rsidRPr="00DF3E7B" w:rsidRDefault="00F44662" w:rsidP="007D52F5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DF3E7B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Jednot</w:t>
      </w:r>
      <w:r w:rsidR="00E62409" w:rsidRPr="00DF3E7B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a</w:t>
      </w:r>
      <w:r w:rsidRPr="00DF3E7B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českých právníků </w:t>
      </w:r>
    </w:p>
    <w:p w14:paraId="69E2F010" w14:textId="39EAE962" w:rsidR="007D52F5" w:rsidRPr="007D52F5" w:rsidRDefault="007D52F5" w:rsidP="00E7695C">
      <w:pPr>
        <w:jc w:val="center"/>
        <w:rPr>
          <w:rFonts w:ascii="Arial" w:eastAsia="Times New Roman" w:hAnsi="Arial" w:cs="Arial"/>
          <w:color w:val="000000"/>
          <w:lang w:eastAsia="cs-CZ"/>
        </w:rPr>
      </w:pPr>
      <w:r w:rsidRPr="007D52F5">
        <w:rPr>
          <w:rFonts w:ascii="Arial" w:eastAsia="Times New Roman" w:hAnsi="Arial" w:cs="Arial"/>
          <w:color w:val="000000"/>
          <w:lang w:eastAsia="cs-CZ"/>
        </w:rPr>
        <w:t>Ovocný trh 587/14, Staré Město,</w:t>
      </w:r>
      <w:r w:rsidR="00C11498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7D52F5">
        <w:rPr>
          <w:rFonts w:ascii="Arial" w:eastAsia="Times New Roman" w:hAnsi="Arial" w:cs="Arial"/>
          <w:color w:val="000000"/>
          <w:lang w:eastAsia="cs-CZ"/>
        </w:rPr>
        <w:t>110</w:t>
      </w:r>
      <w:r w:rsidR="00C11498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7D52F5">
        <w:rPr>
          <w:rFonts w:ascii="Arial" w:eastAsia="Times New Roman" w:hAnsi="Arial" w:cs="Arial"/>
          <w:color w:val="000000"/>
          <w:lang w:eastAsia="cs-CZ"/>
        </w:rPr>
        <w:t>00 Praha 1</w:t>
      </w:r>
    </w:p>
    <w:p w14:paraId="027D299D" w14:textId="24DBCDDC" w:rsidR="00B56671" w:rsidRPr="00F669D0" w:rsidRDefault="009749EF" w:rsidP="009749EF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669D0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268B5F5D" wp14:editId="4BD6334C">
            <wp:extent cx="1092200" cy="88900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39D4" w14:textId="7EF7E7B5" w:rsidR="00E7695C" w:rsidRPr="00493253" w:rsidRDefault="007D52F5" w:rsidP="009749EF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  <w:r w:rsidRPr="00493253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Pozvánka </w:t>
      </w:r>
    </w:p>
    <w:p w14:paraId="3C831111" w14:textId="380242B7" w:rsidR="00F44662" w:rsidRPr="00F669D0" w:rsidRDefault="00F44662" w:rsidP="007E0B51">
      <w:pPr>
        <w:spacing w:after="0"/>
        <w:rPr>
          <w:rFonts w:ascii="Arial" w:eastAsia="Times New Roman" w:hAnsi="Arial" w:cs="Arial"/>
          <w:color w:val="000000"/>
          <w:lang w:eastAsia="cs-CZ"/>
        </w:rPr>
      </w:pPr>
    </w:p>
    <w:p w14:paraId="15168370" w14:textId="3F3007AA" w:rsidR="00464A92" w:rsidRDefault="007B7452" w:rsidP="00F44662">
      <w:pPr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D</w:t>
      </w:r>
      <w:r w:rsidR="00F44662" w:rsidRPr="00F669D0">
        <w:rPr>
          <w:rFonts w:ascii="Arial" w:eastAsia="Times New Roman" w:hAnsi="Arial" w:cs="Arial"/>
          <w:color w:val="000000"/>
          <w:lang w:eastAsia="cs-CZ"/>
        </w:rPr>
        <w:t xml:space="preserve">ovolujeme si vás upozornit a zároveň pozvat na </w:t>
      </w:r>
      <w:r w:rsidR="00EB21CB">
        <w:rPr>
          <w:rFonts w:ascii="Arial" w:eastAsia="Times New Roman" w:hAnsi="Arial" w:cs="Arial"/>
          <w:color w:val="000000"/>
          <w:lang w:eastAsia="cs-CZ"/>
        </w:rPr>
        <w:t>přednášku</w:t>
      </w:r>
      <w:r w:rsidR="00F44662" w:rsidRPr="00F669D0">
        <w:rPr>
          <w:rFonts w:ascii="Arial" w:eastAsia="Times New Roman" w:hAnsi="Arial" w:cs="Arial"/>
          <w:color w:val="000000"/>
          <w:lang w:eastAsia="cs-CZ"/>
        </w:rPr>
        <w:t xml:space="preserve"> pořádan</w:t>
      </w:r>
      <w:r w:rsidR="00EB21CB">
        <w:rPr>
          <w:rFonts w:ascii="Arial" w:eastAsia="Times New Roman" w:hAnsi="Arial" w:cs="Arial"/>
          <w:color w:val="000000"/>
          <w:lang w:eastAsia="cs-CZ"/>
        </w:rPr>
        <w:t>ou</w:t>
      </w:r>
      <w:r w:rsidR="00F44662" w:rsidRPr="00F669D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E62409">
        <w:rPr>
          <w:rFonts w:ascii="Arial" w:eastAsia="Times New Roman" w:hAnsi="Arial" w:cs="Arial"/>
          <w:color w:val="000000"/>
          <w:lang w:eastAsia="cs-CZ"/>
        </w:rPr>
        <w:t>Jednotou českých právníků</w:t>
      </w:r>
      <w:r w:rsidR="00600543" w:rsidRPr="00F669D0">
        <w:rPr>
          <w:rFonts w:ascii="Arial" w:eastAsia="Times New Roman" w:hAnsi="Arial" w:cs="Arial"/>
          <w:color w:val="000000"/>
          <w:lang w:eastAsia="cs-CZ"/>
        </w:rPr>
        <w:t> </w:t>
      </w:r>
      <w:r w:rsidR="00E62409">
        <w:rPr>
          <w:rFonts w:ascii="Arial" w:eastAsia="Times New Roman" w:hAnsi="Arial" w:cs="Arial"/>
          <w:color w:val="000000"/>
          <w:lang w:eastAsia="cs-CZ"/>
        </w:rPr>
        <w:t xml:space="preserve">v únoru 2026 </w:t>
      </w:r>
      <w:r w:rsidR="00F44662" w:rsidRPr="00F669D0">
        <w:rPr>
          <w:rFonts w:ascii="Arial" w:eastAsia="Times New Roman" w:hAnsi="Arial" w:cs="Arial"/>
          <w:color w:val="000000"/>
          <w:lang w:eastAsia="cs-CZ"/>
        </w:rPr>
        <w:t xml:space="preserve">na téma: </w:t>
      </w:r>
    </w:p>
    <w:p w14:paraId="61A79752" w14:textId="77777777" w:rsidR="00DF3E7B" w:rsidRPr="00464A92" w:rsidRDefault="00DF3E7B" w:rsidP="00F44662">
      <w:pPr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C0F8922" w14:textId="30A2CC51" w:rsidR="00C11498" w:rsidRDefault="00E62409" w:rsidP="007D46A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Zamyšlení na</w:t>
      </w:r>
      <w:r w:rsidR="00DF3E7B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d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 smlouvami o nemovitostech, </w:t>
      </w:r>
    </w:p>
    <w:p w14:paraId="0242E1FA" w14:textId="25519092" w:rsidR="00E62409" w:rsidRPr="007D46A6" w:rsidRDefault="00E62409" w:rsidP="007D46A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zajímavosti a postřehy z praxe</w:t>
      </w:r>
    </w:p>
    <w:p w14:paraId="7686FC94" w14:textId="77777777" w:rsidR="007D46A6" w:rsidRDefault="007D46A6" w:rsidP="004B7173">
      <w:pPr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730E4F30" w14:textId="261F3CCF" w:rsidR="009B2E56" w:rsidRPr="00F669D0" w:rsidRDefault="00EB21CB" w:rsidP="004B7173">
      <w:pPr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Přednáška</w:t>
      </w:r>
      <w:r w:rsidR="0002219C" w:rsidRPr="00F669D0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02219C" w:rsidRPr="00F669D0">
        <w:rPr>
          <w:rFonts w:ascii="Arial" w:eastAsia="Times New Roman" w:hAnsi="Arial" w:cs="Arial"/>
          <w:color w:val="000000"/>
          <w:lang w:eastAsia="cs-CZ"/>
        </w:rPr>
        <w:t>(</w:t>
      </w:r>
      <w:r w:rsidR="004B7173" w:rsidRPr="00F669D0">
        <w:rPr>
          <w:rFonts w:ascii="Arial" w:eastAsia="Times New Roman" w:hAnsi="Arial" w:cs="Arial"/>
          <w:color w:val="000000"/>
          <w:lang w:eastAsia="cs-CZ"/>
        </w:rPr>
        <w:t xml:space="preserve">kód </w:t>
      </w:r>
      <w:r>
        <w:rPr>
          <w:rFonts w:ascii="Arial" w:eastAsia="Times New Roman" w:hAnsi="Arial" w:cs="Arial"/>
          <w:color w:val="000000"/>
          <w:lang w:eastAsia="cs-CZ"/>
        </w:rPr>
        <w:t>2</w:t>
      </w:r>
      <w:r w:rsidR="00E62409">
        <w:rPr>
          <w:rFonts w:ascii="Arial" w:eastAsia="Times New Roman" w:hAnsi="Arial" w:cs="Arial"/>
          <w:color w:val="000000"/>
          <w:lang w:eastAsia="cs-CZ"/>
        </w:rPr>
        <w:t>1</w:t>
      </w:r>
      <w:r>
        <w:rPr>
          <w:rFonts w:ascii="Arial" w:eastAsia="Times New Roman" w:hAnsi="Arial" w:cs="Arial"/>
          <w:color w:val="000000"/>
          <w:lang w:eastAsia="cs-CZ"/>
        </w:rPr>
        <w:t>2</w:t>
      </w:r>
      <w:r w:rsidR="00E62409">
        <w:rPr>
          <w:rFonts w:ascii="Arial" w:eastAsia="Times New Roman" w:hAnsi="Arial" w:cs="Arial"/>
          <w:color w:val="000000"/>
          <w:lang w:eastAsia="cs-CZ"/>
        </w:rPr>
        <w:t>6</w:t>
      </w:r>
      <w:r w:rsidR="004B7173" w:rsidRPr="00F669D0">
        <w:rPr>
          <w:rFonts w:ascii="Arial" w:eastAsia="Times New Roman" w:hAnsi="Arial" w:cs="Arial"/>
          <w:color w:val="000000"/>
          <w:lang w:eastAsia="cs-CZ"/>
        </w:rPr>
        <w:t>) se uskutečn</w:t>
      </w:r>
      <w:r w:rsidR="007D46A6">
        <w:rPr>
          <w:rFonts w:ascii="Arial" w:eastAsia="Times New Roman" w:hAnsi="Arial" w:cs="Arial"/>
          <w:color w:val="000000"/>
          <w:lang w:eastAsia="cs-CZ"/>
        </w:rPr>
        <w:t>í</w:t>
      </w:r>
    </w:p>
    <w:p w14:paraId="67061F96" w14:textId="390D61FB" w:rsidR="004B7173" w:rsidRPr="0047134C" w:rsidRDefault="0002219C" w:rsidP="0002219C">
      <w:pPr>
        <w:tabs>
          <w:tab w:val="center" w:pos="4536"/>
          <w:tab w:val="left" w:pos="602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669D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ab/>
      </w:r>
      <w:r w:rsidR="00B56671" w:rsidRPr="0047134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</w:t>
      </w:r>
      <w:r w:rsidR="004B7173" w:rsidRPr="0047134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rezenčně</w:t>
      </w:r>
    </w:p>
    <w:p w14:paraId="70F6A471" w14:textId="6B07A506" w:rsidR="004B7173" w:rsidRPr="0047134C" w:rsidRDefault="004B7173" w:rsidP="004B71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7134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</w:t>
      </w:r>
      <w:r w:rsidR="007D46A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e </w:t>
      </w:r>
      <w:r w:rsidR="00E62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středu 11</w:t>
      </w:r>
      <w:r w:rsidR="007B745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 w:rsidR="00E62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února</w:t>
      </w:r>
      <w:r w:rsidR="007D46A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47134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02</w:t>
      </w:r>
      <w:r w:rsidR="00E62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6</w:t>
      </w:r>
    </w:p>
    <w:p w14:paraId="0FD552A0" w14:textId="65D964A5" w:rsidR="00C11498" w:rsidRPr="0047134C" w:rsidRDefault="004B7173" w:rsidP="007E0B51">
      <w:pPr>
        <w:jc w:val="center"/>
        <w:rPr>
          <w:rFonts w:ascii="Arial" w:eastAsia="Times New Roman" w:hAnsi="Arial" w:cs="Arial"/>
          <w:color w:val="000000"/>
          <w:lang w:eastAsia="cs-CZ"/>
        </w:rPr>
      </w:pPr>
      <w:r w:rsidRPr="0047134C">
        <w:rPr>
          <w:rFonts w:ascii="Arial" w:eastAsia="Times New Roman" w:hAnsi="Arial" w:cs="Arial"/>
          <w:color w:val="000000"/>
          <w:lang w:eastAsia="cs-CZ"/>
        </w:rPr>
        <w:t xml:space="preserve">(od </w:t>
      </w:r>
      <w:r w:rsidR="0047134C" w:rsidRPr="0047134C">
        <w:rPr>
          <w:rFonts w:ascii="Arial" w:eastAsia="Times New Roman" w:hAnsi="Arial" w:cs="Arial"/>
          <w:color w:val="000000"/>
          <w:lang w:eastAsia="cs-CZ"/>
        </w:rPr>
        <w:t>16:0</w:t>
      </w:r>
      <w:r w:rsidR="0002219C" w:rsidRPr="0047134C">
        <w:rPr>
          <w:rFonts w:ascii="Arial" w:eastAsia="Times New Roman" w:hAnsi="Arial" w:cs="Arial"/>
          <w:color w:val="000000"/>
          <w:lang w:eastAsia="cs-CZ"/>
        </w:rPr>
        <w:t>0</w:t>
      </w:r>
      <w:r w:rsidRPr="0047134C">
        <w:rPr>
          <w:rFonts w:ascii="Arial" w:eastAsia="Times New Roman" w:hAnsi="Arial" w:cs="Arial"/>
          <w:color w:val="000000"/>
          <w:lang w:eastAsia="cs-CZ"/>
        </w:rPr>
        <w:t xml:space="preserve"> do </w:t>
      </w:r>
      <w:r w:rsidR="0047134C" w:rsidRPr="0047134C">
        <w:rPr>
          <w:rFonts w:ascii="Arial" w:eastAsia="Times New Roman" w:hAnsi="Arial" w:cs="Arial"/>
          <w:color w:val="000000"/>
          <w:lang w:eastAsia="cs-CZ"/>
        </w:rPr>
        <w:t>18:00</w:t>
      </w:r>
      <w:r w:rsidRPr="0047134C">
        <w:rPr>
          <w:rFonts w:ascii="Arial" w:eastAsia="Times New Roman" w:hAnsi="Arial" w:cs="Arial"/>
          <w:color w:val="000000"/>
          <w:lang w:eastAsia="cs-CZ"/>
        </w:rPr>
        <w:t>)</w:t>
      </w:r>
    </w:p>
    <w:p w14:paraId="575EC9FD" w14:textId="77777777" w:rsidR="0047134C" w:rsidRDefault="0047134C" w:rsidP="0047134C">
      <w:pPr>
        <w:spacing w:after="0"/>
        <w:ind w:left="1559" w:hanging="1559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1DE1E094" w14:textId="25F8DDB9" w:rsidR="0047134C" w:rsidRDefault="00A9715C" w:rsidP="0047134C">
      <w:pPr>
        <w:spacing w:after="0"/>
        <w:ind w:left="1559" w:hanging="1559"/>
        <w:jc w:val="both"/>
        <w:rPr>
          <w:rFonts w:ascii="Arial" w:eastAsia="Times New Roman" w:hAnsi="Arial" w:cs="Arial"/>
          <w:color w:val="000000"/>
          <w:lang w:eastAsia="cs-CZ"/>
        </w:rPr>
      </w:pPr>
      <w:r w:rsidRPr="007E0B51">
        <w:rPr>
          <w:rFonts w:ascii="Arial" w:eastAsia="Times New Roman" w:hAnsi="Arial" w:cs="Arial"/>
          <w:b/>
          <w:bCs/>
          <w:color w:val="000000"/>
          <w:lang w:eastAsia="cs-CZ"/>
        </w:rPr>
        <w:t>Místo konání: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13D611F3" w14:textId="4E2B59BE" w:rsidR="004B7173" w:rsidRPr="00F669D0" w:rsidRDefault="00EB21CB" w:rsidP="0047134C">
      <w:pPr>
        <w:jc w:val="both"/>
        <w:rPr>
          <w:rFonts w:ascii="Arial" w:eastAsia="Times New Roman" w:hAnsi="Arial" w:cs="Arial"/>
          <w:color w:val="000000"/>
          <w:lang w:eastAsia="cs-CZ"/>
        </w:rPr>
      </w:pPr>
      <w:r w:rsidRPr="0047134C">
        <w:rPr>
          <w:rFonts w:ascii="Arial" w:eastAsia="Times New Roman" w:hAnsi="Arial" w:cs="Arial"/>
          <w:b/>
          <w:bCs/>
          <w:color w:val="000000"/>
          <w:lang w:eastAsia="cs-CZ"/>
        </w:rPr>
        <w:t>Právnická fakulta Univerzity Karlovy</w:t>
      </w:r>
      <w:r w:rsidR="004704A7">
        <w:rPr>
          <w:rFonts w:ascii="Arial" w:eastAsia="Times New Roman" w:hAnsi="Arial" w:cs="Arial"/>
          <w:color w:val="000000"/>
          <w:lang w:eastAsia="cs-CZ"/>
        </w:rPr>
        <w:t>, náměstí Curieových 90</w:t>
      </w:r>
      <w:r w:rsidR="004B7173" w:rsidRPr="00F669D0">
        <w:rPr>
          <w:rFonts w:ascii="Arial" w:eastAsia="Times New Roman" w:hAnsi="Arial" w:cs="Arial"/>
          <w:color w:val="000000"/>
          <w:lang w:eastAsia="cs-CZ"/>
        </w:rPr>
        <w:t>1</w:t>
      </w:r>
      <w:r w:rsidR="004704A7">
        <w:rPr>
          <w:rFonts w:ascii="Arial" w:eastAsia="Times New Roman" w:hAnsi="Arial" w:cs="Arial"/>
          <w:color w:val="000000"/>
          <w:lang w:eastAsia="cs-CZ"/>
        </w:rPr>
        <w:t>/7, Staré Město, 110 00 Praha</w:t>
      </w:r>
      <w:r w:rsidR="00666A5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704A7">
        <w:rPr>
          <w:rFonts w:ascii="Arial" w:eastAsia="Times New Roman" w:hAnsi="Arial" w:cs="Arial"/>
          <w:color w:val="000000"/>
          <w:lang w:eastAsia="cs-CZ"/>
        </w:rPr>
        <w:t xml:space="preserve">1, </w:t>
      </w:r>
      <w:r w:rsidR="007D46A6">
        <w:rPr>
          <w:rFonts w:ascii="Arial" w:eastAsia="Times New Roman" w:hAnsi="Arial" w:cs="Arial"/>
          <w:color w:val="000000"/>
          <w:lang w:eastAsia="cs-CZ"/>
        </w:rPr>
        <w:t xml:space="preserve">přízemí </w:t>
      </w:r>
      <w:proofErr w:type="spellStart"/>
      <w:r w:rsidR="004704A7">
        <w:rPr>
          <w:rFonts w:ascii="Arial" w:eastAsia="Times New Roman" w:hAnsi="Arial" w:cs="Arial"/>
          <w:color w:val="000000"/>
          <w:lang w:eastAsia="cs-CZ"/>
        </w:rPr>
        <w:t>dv</w:t>
      </w:r>
      <w:proofErr w:type="spellEnd"/>
      <w:r w:rsidR="004704A7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9B2E56">
        <w:rPr>
          <w:rFonts w:ascii="Arial" w:eastAsia="Times New Roman" w:hAnsi="Arial" w:cs="Arial"/>
          <w:color w:val="000000"/>
          <w:lang w:eastAsia="cs-CZ"/>
        </w:rPr>
        <w:t>č</w:t>
      </w:r>
      <w:r w:rsidR="004704A7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7D46A6">
        <w:rPr>
          <w:rFonts w:ascii="Arial" w:eastAsia="Times New Roman" w:hAnsi="Arial" w:cs="Arial"/>
          <w:color w:val="000000"/>
          <w:lang w:eastAsia="cs-CZ"/>
        </w:rPr>
        <w:t>38</w:t>
      </w:r>
      <w:r w:rsidR="004B7173" w:rsidRPr="00F669D0">
        <w:rPr>
          <w:rFonts w:ascii="Arial" w:eastAsia="Times New Roman" w:hAnsi="Arial" w:cs="Arial"/>
          <w:color w:val="000000"/>
          <w:lang w:eastAsia="cs-CZ"/>
        </w:rPr>
        <w:t xml:space="preserve">. Současně bude </w:t>
      </w:r>
      <w:r w:rsidR="00B678D3">
        <w:rPr>
          <w:rFonts w:ascii="Arial" w:eastAsia="Times New Roman" w:hAnsi="Arial" w:cs="Arial"/>
          <w:color w:val="000000"/>
          <w:lang w:eastAsia="cs-CZ"/>
        </w:rPr>
        <w:t>přednáška</w:t>
      </w:r>
      <w:r w:rsidR="004B7173" w:rsidRPr="00F669D0">
        <w:rPr>
          <w:rFonts w:ascii="Arial" w:eastAsia="Times New Roman" w:hAnsi="Arial" w:cs="Arial"/>
          <w:color w:val="000000"/>
          <w:lang w:eastAsia="cs-CZ"/>
        </w:rPr>
        <w:t> </w:t>
      </w:r>
      <w:proofErr w:type="spellStart"/>
      <w:r w:rsidR="004B7173" w:rsidRPr="00F669D0">
        <w:rPr>
          <w:rFonts w:ascii="Arial" w:eastAsia="Times New Roman" w:hAnsi="Arial" w:cs="Arial"/>
          <w:b/>
          <w:bCs/>
          <w:color w:val="000000"/>
          <w:lang w:eastAsia="cs-CZ"/>
        </w:rPr>
        <w:t>streamován</w:t>
      </w:r>
      <w:r w:rsidR="00B678D3">
        <w:rPr>
          <w:rFonts w:ascii="Arial" w:eastAsia="Times New Roman" w:hAnsi="Arial" w:cs="Arial"/>
          <w:b/>
          <w:bCs/>
          <w:color w:val="000000"/>
          <w:lang w:eastAsia="cs-CZ"/>
        </w:rPr>
        <w:t>a</w:t>
      </w:r>
      <w:proofErr w:type="spellEnd"/>
      <w:r w:rsidR="0002219C" w:rsidRPr="00F669D0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  <w:r w:rsidR="00C11498" w:rsidRPr="00C11498">
        <w:rPr>
          <w:rFonts w:ascii="Montserrat" w:hAnsi="Montserrat"/>
          <w:color w:val="FFFFFF"/>
          <w:shd w:val="clear" w:color="auto" w:fill="842020"/>
        </w:rPr>
        <w:t xml:space="preserve"> </w:t>
      </w:r>
    </w:p>
    <w:p w14:paraId="71A42588" w14:textId="77777777" w:rsidR="0047134C" w:rsidRDefault="004B7173" w:rsidP="0047134C">
      <w:pPr>
        <w:spacing w:after="0"/>
        <w:ind w:left="1559" w:hanging="1559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F669D0">
        <w:rPr>
          <w:rFonts w:ascii="Arial" w:eastAsia="Times New Roman" w:hAnsi="Arial" w:cs="Arial"/>
          <w:b/>
          <w:bCs/>
          <w:color w:val="000000"/>
          <w:lang w:eastAsia="cs-CZ"/>
        </w:rPr>
        <w:t>Přednášející:</w:t>
      </w:r>
      <w:r w:rsidR="007E0B51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</w:p>
    <w:p w14:paraId="72FC40A3" w14:textId="0EE9BB81" w:rsidR="00F669D0" w:rsidRDefault="00E62409" w:rsidP="00E62409">
      <w:pPr>
        <w:jc w:val="both"/>
        <w:rPr>
          <w:rFonts w:ascii="Arial" w:eastAsia="Times New Roman" w:hAnsi="Arial" w:cs="Arial"/>
          <w:color w:val="3F3836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Mgr. Vladimír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cs-CZ"/>
        </w:rPr>
        <w:t>Syruček</w:t>
      </w:r>
      <w:proofErr w:type="spellEnd"/>
      <w:r w:rsidR="007B7452">
        <w:rPr>
          <w:rFonts w:ascii="Arial" w:eastAsia="Times New Roman" w:hAnsi="Arial" w:cs="Arial"/>
          <w:lang w:eastAsia="cs-CZ"/>
        </w:rPr>
        <w:t>,</w:t>
      </w:r>
      <w:r w:rsidR="00CD47D2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odborník na nemovitosti </w:t>
      </w:r>
    </w:p>
    <w:p w14:paraId="1EACBBAD" w14:textId="77777777" w:rsidR="00E62409" w:rsidRPr="00E62409" w:rsidRDefault="00E62409" w:rsidP="00E62409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b/>
          <w:bCs/>
          <w:color w:val="3F3836"/>
        </w:rPr>
        <w:t>Osnova:</w:t>
      </w:r>
    </w:p>
    <w:p w14:paraId="63A89384" w14:textId="77777777" w:rsidR="00E62409" w:rsidRPr="00E62409" w:rsidRDefault="00E62409" w:rsidP="00E62409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color w:val="3F3836"/>
        </w:rPr>
        <w:t>1) Kouzlo nechtěného, aneb skutečný účel a smysl</w:t>
      </w:r>
    </w:p>
    <w:p w14:paraId="55302D95" w14:textId="77777777" w:rsidR="00E62409" w:rsidRPr="00E62409" w:rsidRDefault="00E62409" w:rsidP="00E62409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color w:val="3F3836"/>
        </w:rPr>
        <w:t>2) Další příklad, kdy už se to skoro podařilo …</w:t>
      </w:r>
    </w:p>
    <w:p w14:paraId="345185EC" w14:textId="77777777" w:rsidR="00E62409" w:rsidRPr="00E62409" w:rsidRDefault="00E62409" w:rsidP="00E62409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color w:val="3F3836"/>
        </w:rPr>
        <w:t>3) Jak se tedy má tvořit smluvní dokumentace</w:t>
      </w:r>
    </w:p>
    <w:p w14:paraId="368B6B94" w14:textId="77777777" w:rsidR="00E62409" w:rsidRPr="00E62409" w:rsidRDefault="00E62409" w:rsidP="00E62409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color w:val="3F3836"/>
        </w:rPr>
        <w:t>4) Volba typu smluvního vztahu</w:t>
      </w:r>
    </w:p>
    <w:p w14:paraId="1DAAD320" w14:textId="77777777" w:rsidR="00E62409" w:rsidRPr="00E62409" w:rsidRDefault="00E62409" w:rsidP="00E62409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color w:val="3F3836"/>
        </w:rPr>
        <w:t>5) Závěrečný smluvní test</w:t>
      </w:r>
    </w:p>
    <w:p w14:paraId="3D723B9B" w14:textId="77777777" w:rsidR="00E62409" w:rsidRPr="00E62409" w:rsidRDefault="00E62409" w:rsidP="00E62409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color w:val="3F3836"/>
        </w:rPr>
        <w:t>6) Zrcadlo pravdy o cizích smlouvách/podáních</w:t>
      </w:r>
    </w:p>
    <w:p w14:paraId="62658000" w14:textId="77777777" w:rsidR="00E62409" w:rsidRPr="00E62409" w:rsidRDefault="00E62409" w:rsidP="00E62409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color w:val="3F3836"/>
        </w:rPr>
        <w:t>7) Informace o vlastníkovi či jiném oprávněném z věcného práva</w:t>
      </w:r>
    </w:p>
    <w:p w14:paraId="6AEC5FE8" w14:textId="77777777" w:rsidR="00E62409" w:rsidRPr="00E62409" w:rsidRDefault="00E62409" w:rsidP="00E62409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color w:val="3F3836"/>
        </w:rPr>
        <w:t>8) Vady v dokladech stavby</w:t>
      </w:r>
    </w:p>
    <w:p w14:paraId="4CF6619A" w14:textId="77777777" w:rsidR="007D46A6" w:rsidRDefault="007D46A6" w:rsidP="00E62409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F3836"/>
        </w:rPr>
      </w:pPr>
    </w:p>
    <w:p w14:paraId="17994289" w14:textId="77777777" w:rsidR="00E62409" w:rsidRPr="00E62409" w:rsidRDefault="00E62409" w:rsidP="00E6240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b/>
          <w:bCs/>
          <w:color w:val="3F3836"/>
        </w:rPr>
        <w:t>Přihlásit se na odpolední přednášku je možné:</w:t>
      </w:r>
    </w:p>
    <w:p w14:paraId="6D9A4833" w14:textId="77777777" w:rsidR="00E62409" w:rsidRPr="00E62409" w:rsidRDefault="00E62409" w:rsidP="00E62409">
      <w:pPr>
        <w:shd w:val="clear" w:color="auto" w:fill="FFFFFF"/>
        <w:spacing w:after="0" w:line="240" w:lineRule="auto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color w:val="3F3836"/>
        </w:rPr>
        <w:t xml:space="preserve">- pomocí formuláře na našich webových stránkách: </w:t>
      </w:r>
      <w:hyperlink r:id="rId7" w:history="1">
        <w:r w:rsidRPr="00E62409">
          <w:rPr>
            <w:rStyle w:val="Hypertextovodkaz"/>
            <w:rFonts w:ascii="Arial" w:hAnsi="Arial" w:cs="Arial"/>
          </w:rPr>
          <w:t>https://jednotaceskychpravniku.cz/prednasky/zamysleni-nad-smlouvami-o-nemovitostech-zajimavosti-a-postrehy-z-pr</w:t>
        </w:r>
        <w:r w:rsidRPr="00E62409">
          <w:rPr>
            <w:rStyle w:val="Hypertextovodkaz"/>
            <w:rFonts w:ascii="Arial" w:hAnsi="Arial" w:cs="Arial"/>
          </w:rPr>
          <w:t>a</w:t>
        </w:r>
        <w:r w:rsidRPr="00E62409">
          <w:rPr>
            <w:rStyle w:val="Hypertextovodkaz"/>
            <w:rFonts w:ascii="Arial" w:hAnsi="Arial" w:cs="Arial"/>
          </w:rPr>
          <w:t>xe/</w:t>
        </w:r>
      </w:hyperlink>
      <w:r w:rsidRPr="00E62409">
        <w:rPr>
          <w:rFonts w:ascii="Arial" w:hAnsi="Arial" w:cs="Arial"/>
          <w:color w:val="3F3836"/>
        </w:rPr>
        <w:t> </w:t>
      </w:r>
    </w:p>
    <w:p w14:paraId="52D0C2D7" w14:textId="77777777" w:rsidR="00E62409" w:rsidRPr="00E62409" w:rsidRDefault="00E62409" w:rsidP="00E6240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color w:val="3F3836"/>
        </w:rPr>
        <w:t xml:space="preserve">- zasláním přihlášky na e-mail: </w:t>
      </w:r>
      <w:hyperlink r:id="rId8" w:tgtFrame="_blank" w:history="1">
        <w:r w:rsidRPr="00E62409">
          <w:rPr>
            <w:rStyle w:val="Hypertextovodkaz"/>
            <w:rFonts w:ascii="Arial" w:hAnsi="Arial" w:cs="Arial"/>
          </w:rPr>
          <w:t>jcppraha@jednotaceskychpravniku.cz</w:t>
        </w:r>
      </w:hyperlink>
      <w:r w:rsidRPr="00E62409">
        <w:rPr>
          <w:rFonts w:ascii="Arial" w:hAnsi="Arial" w:cs="Arial"/>
          <w:color w:val="3F3836"/>
        </w:rPr>
        <w:t>.</w:t>
      </w:r>
    </w:p>
    <w:p w14:paraId="29254E3A" w14:textId="147AD0C8" w:rsidR="00E62409" w:rsidRDefault="00E62409" w:rsidP="007D46A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F3836"/>
        </w:rPr>
      </w:pPr>
    </w:p>
    <w:p w14:paraId="3F1A95E5" w14:textId="77777777" w:rsidR="00DF3E7B" w:rsidRDefault="00DF3E7B" w:rsidP="007D46A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F3836"/>
        </w:rPr>
      </w:pPr>
    </w:p>
    <w:p w14:paraId="5F51009E" w14:textId="77777777" w:rsidR="00E62409" w:rsidRDefault="00E62409" w:rsidP="007D46A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F3836"/>
        </w:rPr>
      </w:pPr>
    </w:p>
    <w:p w14:paraId="2A14A179" w14:textId="77777777" w:rsidR="00E62409" w:rsidRPr="00E62409" w:rsidRDefault="00E62409" w:rsidP="00E6240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color w:val="3F3836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0"/>
        <w:gridCol w:w="3136"/>
      </w:tblGrid>
      <w:tr w:rsidR="00E62409" w:rsidRPr="00E62409" w14:paraId="447676AA" w14:textId="77777777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373A0" w14:textId="77777777" w:rsidR="00E62409" w:rsidRPr="00E62409" w:rsidRDefault="00E62409" w:rsidP="00E624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F3836"/>
              </w:rPr>
            </w:pPr>
            <w:r w:rsidRPr="00E62409">
              <w:rPr>
                <w:rFonts w:ascii="Arial" w:hAnsi="Arial" w:cs="Arial"/>
                <w:b/>
                <w:bCs/>
                <w:color w:val="3F3836"/>
              </w:rPr>
              <w:t>Účastnický popla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7A4B4" w14:textId="77777777" w:rsidR="00E62409" w:rsidRPr="00E62409" w:rsidRDefault="00E62409" w:rsidP="00E624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F3836"/>
              </w:rPr>
            </w:pPr>
            <w:r w:rsidRPr="00E62409">
              <w:rPr>
                <w:rFonts w:ascii="Arial" w:hAnsi="Arial" w:cs="Arial"/>
                <w:b/>
                <w:bCs/>
                <w:color w:val="3F3836"/>
              </w:rPr>
              <w:t>Přednáška</w:t>
            </w:r>
          </w:p>
        </w:tc>
      </w:tr>
      <w:tr w:rsidR="00E62409" w:rsidRPr="00E62409" w14:paraId="1C734B6A" w14:textId="77777777">
        <w:trPr>
          <w:trHeight w:val="24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3398B" w14:textId="77777777" w:rsidR="00E62409" w:rsidRPr="00E62409" w:rsidRDefault="00E62409" w:rsidP="00E624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F3836"/>
              </w:rPr>
            </w:pPr>
            <w:r w:rsidRPr="00E62409">
              <w:rPr>
                <w:rFonts w:ascii="Arial" w:hAnsi="Arial" w:cs="Arial"/>
                <w:color w:val="3F3836"/>
              </w:rPr>
              <w:t>Základ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33E8B" w14:textId="77777777" w:rsidR="00E62409" w:rsidRPr="00E62409" w:rsidRDefault="00E62409" w:rsidP="00E624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F3836"/>
              </w:rPr>
            </w:pPr>
            <w:r w:rsidRPr="00E62409">
              <w:rPr>
                <w:rFonts w:ascii="Arial" w:hAnsi="Arial" w:cs="Arial"/>
                <w:color w:val="3F3836"/>
              </w:rPr>
              <w:t>500 Kč</w:t>
            </w:r>
          </w:p>
        </w:tc>
      </w:tr>
      <w:tr w:rsidR="00E62409" w:rsidRPr="00E62409" w14:paraId="0802EFBC" w14:textId="77777777">
        <w:trPr>
          <w:trHeight w:val="2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0F116" w14:textId="77777777" w:rsidR="00E62409" w:rsidRPr="00E62409" w:rsidRDefault="00E62409" w:rsidP="00E624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F3836"/>
              </w:rPr>
            </w:pPr>
            <w:r w:rsidRPr="00E62409">
              <w:rPr>
                <w:rFonts w:ascii="Arial" w:hAnsi="Arial" w:cs="Arial"/>
                <w:color w:val="3F3836"/>
              </w:rPr>
              <w:t>Snížený</w:t>
            </w:r>
            <w:r w:rsidRPr="00E62409">
              <w:rPr>
                <w:rFonts w:ascii="Cambria Math" w:hAnsi="Cambria Math" w:cs="Cambria Math"/>
                <w:color w:val="3F3836"/>
              </w:rPr>
              <w:t>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D88B9" w14:textId="77777777" w:rsidR="00E62409" w:rsidRPr="00E62409" w:rsidRDefault="00E62409" w:rsidP="00E624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F3836"/>
              </w:rPr>
            </w:pPr>
            <w:r w:rsidRPr="00E62409">
              <w:rPr>
                <w:rFonts w:ascii="Arial" w:hAnsi="Arial" w:cs="Arial"/>
                <w:color w:val="3F3836"/>
              </w:rPr>
              <w:t>300 Kč</w:t>
            </w:r>
          </w:p>
        </w:tc>
      </w:tr>
    </w:tbl>
    <w:p w14:paraId="73B3C08E" w14:textId="77777777" w:rsidR="00E62409" w:rsidRPr="00E62409" w:rsidRDefault="00E62409" w:rsidP="00E6240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F3836"/>
        </w:rPr>
      </w:pPr>
      <w:r w:rsidRPr="00E62409">
        <w:rPr>
          <w:rFonts w:ascii="Arial" w:hAnsi="Arial" w:cs="Arial"/>
          <w:color w:val="3F3836"/>
        </w:rPr>
        <w:t>*Členové JČP, kteří mají zaplacené členské příspěvky, justiční čekatelé a asistenti, advokátní, notářští a exekutorští koncipienti uhrazují snížený účastnický poplatek.</w:t>
      </w:r>
    </w:p>
    <w:p w14:paraId="2A5D15FF" w14:textId="77777777" w:rsidR="00E62409" w:rsidRDefault="00E62409" w:rsidP="007D46A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F3836"/>
        </w:rPr>
      </w:pPr>
    </w:p>
    <w:p w14:paraId="370CEDB8" w14:textId="77777777" w:rsidR="00E62409" w:rsidRDefault="00E62409" w:rsidP="007D46A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F3836"/>
        </w:rPr>
      </w:pPr>
    </w:p>
    <w:p w14:paraId="0D8AB871" w14:textId="77777777" w:rsidR="00E62409" w:rsidRPr="007B7452" w:rsidRDefault="00E62409" w:rsidP="007D46A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F3836"/>
        </w:rPr>
      </w:pPr>
    </w:p>
    <w:p w14:paraId="0667F3C1" w14:textId="512DD4B5" w:rsidR="009F3883" w:rsidRPr="00F669D0" w:rsidRDefault="00F44662" w:rsidP="00CE34E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</w:pPr>
      <w:r w:rsidRPr="00F669D0">
        <w:rPr>
          <w:rFonts w:ascii="Arial" w:hAnsi="Arial" w:cs="Arial"/>
          <w:color w:val="000000"/>
          <w:shd w:val="clear" w:color="auto" w:fill="FFFFFF"/>
        </w:rPr>
        <w:t>Případné dotazy k přednášenému tématu můžete napsat i předem na adresu</w:t>
      </w:r>
      <w:r w:rsidR="00933D26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9" w:history="1">
        <w:r w:rsidR="00933D26" w:rsidRPr="00436AB9">
          <w:rPr>
            <w:rStyle w:val="Hypertextovodkaz"/>
            <w:rFonts w:ascii="Arial" w:hAnsi="Arial" w:cs="Arial"/>
            <w:shd w:val="clear" w:color="auto" w:fill="FFFFFF"/>
          </w:rPr>
          <w:t>baresova.eva@seznam.cz</w:t>
        </w:r>
      </w:hyperlink>
      <w:r w:rsidRPr="00F669D0">
        <w:rPr>
          <w:rFonts w:ascii="Arial" w:hAnsi="Arial" w:cs="Arial"/>
          <w:color w:val="000000"/>
          <w:shd w:val="clear" w:color="auto" w:fill="FFFFFF"/>
        </w:rPr>
        <w:t>. Dotazy budou předány přednášející</w:t>
      </w:r>
      <w:r w:rsidR="00CD1BFD" w:rsidRPr="00F669D0">
        <w:rPr>
          <w:rFonts w:ascii="Arial" w:hAnsi="Arial" w:cs="Arial"/>
          <w:color w:val="000000"/>
          <w:shd w:val="clear" w:color="auto" w:fill="FFFFFF"/>
        </w:rPr>
        <w:t>mu</w:t>
      </w:r>
      <w:r w:rsidRPr="00F669D0">
        <w:rPr>
          <w:rFonts w:ascii="Arial" w:hAnsi="Arial" w:cs="Arial"/>
          <w:color w:val="000000"/>
          <w:shd w:val="clear" w:color="auto" w:fill="FFFFFF"/>
        </w:rPr>
        <w:t xml:space="preserve">. Souhrnné informace lze získat na </w:t>
      </w:r>
      <w:r w:rsidR="00CD1BFD" w:rsidRPr="00F669D0">
        <w:rPr>
          <w:rFonts w:ascii="Arial" w:hAnsi="Arial" w:cs="Arial"/>
          <w:color w:val="000000"/>
          <w:shd w:val="clear" w:color="auto" w:fill="FFFFFF"/>
        </w:rPr>
        <w:t xml:space="preserve">webových </w:t>
      </w:r>
      <w:r w:rsidRPr="00F669D0">
        <w:rPr>
          <w:rFonts w:ascii="Arial" w:hAnsi="Arial" w:cs="Arial"/>
          <w:color w:val="000000"/>
          <w:shd w:val="clear" w:color="auto" w:fill="FFFFFF"/>
        </w:rPr>
        <w:t>stránkách:</w:t>
      </w:r>
      <w:r w:rsidR="00784DD3" w:rsidRPr="00F669D0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0" w:history="1">
        <w:r w:rsidR="00784DD3" w:rsidRPr="00F669D0">
          <w:rPr>
            <w:rStyle w:val="Hypertextovodkaz"/>
            <w:rFonts w:ascii="Arial" w:hAnsi="Arial" w:cs="Arial"/>
            <w:shd w:val="clear" w:color="auto" w:fill="FFFFFF"/>
          </w:rPr>
          <w:t>https://jednotaceskyc</w:t>
        </w:r>
        <w:r w:rsidR="00784DD3" w:rsidRPr="00F669D0">
          <w:rPr>
            <w:rStyle w:val="Hypertextovodkaz"/>
            <w:rFonts w:ascii="Arial" w:hAnsi="Arial" w:cs="Arial"/>
            <w:shd w:val="clear" w:color="auto" w:fill="FFFFFF"/>
          </w:rPr>
          <w:t>h</w:t>
        </w:r>
        <w:r w:rsidR="00784DD3" w:rsidRPr="00F669D0">
          <w:rPr>
            <w:rStyle w:val="Hypertextovodkaz"/>
            <w:rFonts w:ascii="Arial" w:hAnsi="Arial" w:cs="Arial"/>
            <w:shd w:val="clear" w:color="auto" w:fill="FFFFFF"/>
          </w:rPr>
          <w:t>pravniku.cz/</w:t>
        </w:r>
      </w:hyperlink>
      <w:r w:rsidR="00784DD3" w:rsidRPr="00F669D0">
        <w:rPr>
          <w:rStyle w:val="Hypertextovodkaz"/>
          <w:rFonts w:ascii="Arial" w:hAnsi="Arial" w:cs="Arial"/>
          <w:color w:val="0000EE"/>
          <w:u w:val="none"/>
          <w:shd w:val="clear" w:color="auto" w:fill="FFFFFF"/>
        </w:rPr>
        <w:t xml:space="preserve"> </w:t>
      </w:r>
    </w:p>
    <w:p w14:paraId="378B1B6E" w14:textId="77777777" w:rsidR="009F3883" w:rsidRPr="00F669D0" w:rsidRDefault="009F3883" w:rsidP="004B71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51C34877" w14:textId="77777777" w:rsidR="00DF3E7B" w:rsidRDefault="00DF3E7B" w:rsidP="00CC745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1CC9BB43" w14:textId="77777777" w:rsidR="00DF3E7B" w:rsidRPr="00F669D0" w:rsidRDefault="00DF3E7B" w:rsidP="00CC745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27AABC0" w14:textId="4F92302E" w:rsidR="00DF3E7B" w:rsidRDefault="00DF3E7B" w:rsidP="00CC745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Rada Jednoty českých právníků</w:t>
      </w:r>
    </w:p>
    <w:p w14:paraId="2A3208DD" w14:textId="471BCAE1" w:rsidR="00740D91" w:rsidRDefault="00E62409" w:rsidP="00CC745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26</w:t>
      </w:r>
      <w:r w:rsidR="007D46A6">
        <w:rPr>
          <w:rFonts w:ascii="Arial" w:eastAsia="Times New Roman" w:hAnsi="Arial" w:cs="Arial"/>
          <w:color w:val="000000"/>
          <w:lang w:eastAsia="cs-CZ"/>
        </w:rPr>
        <w:t>.1.</w:t>
      </w:r>
      <w:r w:rsidR="009B2E56">
        <w:rPr>
          <w:rFonts w:ascii="Arial" w:eastAsia="Times New Roman" w:hAnsi="Arial" w:cs="Arial"/>
          <w:color w:val="000000"/>
          <w:lang w:eastAsia="cs-CZ"/>
        </w:rPr>
        <w:t>202</w:t>
      </w:r>
      <w:r>
        <w:rPr>
          <w:rFonts w:ascii="Arial" w:eastAsia="Times New Roman" w:hAnsi="Arial" w:cs="Arial"/>
          <w:color w:val="000000"/>
          <w:lang w:eastAsia="cs-CZ"/>
        </w:rPr>
        <w:t>6</w:t>
      </w:r>
    </w:p>
    <w:p w14:paraId="5D62E2DB" w14:textId="77777777" w:rsidR="00740D91" w:rsidRPr="00740D91" w:rsidRDefault="00740D91" w:rsidP="00740D9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740D91">
        <w:rPr>
          <w:rFonts w:ascii="Arial" w:eastAsia="Times New Roman" w:hAnsi="Arial" w:cs="Arial"/>
          <w:color w:val="000000"/>
          <w:lang w:eastAsia="cs-CZ"/>
        </w:rPr>
        <w:t>Další informace podají koordinátorky: </w:t>
      </w:r>
    </w:p>
    <w:p w14:paraId="35A5C2C7" w14:textId="77777777" w:rsidR="00740D91" w:rsidRPr="00740D91" w:rsidRDefault="00740D91" w:rsidP="00740D9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740D91">
        <w:rPr>
          <w:rFonts w:ascii="Arial" w:eastAsia="Times New Roman" w:hAnsi="Arial" w:cs="Arial"/>
          <w:color w:val="000000"/>
          <w:lang w:eastAsia="cs-CZ"/>
        </w:rPr>
        <w:t>JUDr. Eva Barešová, mobil. 737 270 494, e-mail: </w:t>
      </w:r>
      <w:hyperlink r:id="rId11" w:tgtFrame="_blank" w:history="1">
        <w:r w:rsidRPr="00740D91">
          <w:rPr>
            <w:rStyle w:val="Hypertextovodkaz"/>
            <w:rFonts w:ascii="Arial" w:eastAsia="Times New Roman" w:hAnsi="Arial" w:cs="Arial"/>
            <w:lang w:eastAsia="cs-CZ"/>
          </w:rPr>
          <w:t>baresova.eva@seznam.cz</w:t>
        </w:r>
      </w:hyperlink>
    </w:p>
    <w:p w14:paraId="6FCBD842" w14:textId="366B6727" w:rsidR="005D0E21" w:rsidRPr="00F669D0" w:rsidRDefault="00740D91" w:rsidP="00464A9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740D91">
        <w:rPr>
          <w:rFonts w:ascii="Arial" w:eastAsia="Times New Roman" w:hAnsi="Arial" w:cs="Arial"/>
          <w:color w:val="000000"/>
          <w:lang w:eastAsia="cs-CZ"/>
        </w:rPr>
        <w:t>Mgr. Kateřina Lipanová, Ph.D., e-mail: </w:t>
      </w:r>
      <w:hyperlink r:id="rId12" w:history="1">
        <w:r w:rsidRPr="00740D91">
          <w:rPr>
            <w:rStyle w:val="Hypertextovodkaz"/>
            <w:rFonts w:ascii="Arial" w:eastAsia="Times New Roman" w:hAnsi="Arial" w:cs="Arial"/>
            <w:lang w:eastAsia="cs-CZ"/>
          </w:rPr>
          <w:t>klipanova@jednotaceskychpravniku.cz</w:t>
        </w:r>
      </w:hyperlink>
      <w:r w:rsidRPr="00740D91">
        <w:rPr>
          <w:rFonts w:ascii="Arial" w:eastAsia="Times New Roman" w:hAnsi="Arial" w:cs="Arial"/>
          <w:color w:val="000000"/>
          <w:lang w:eastAsia="cs-CZ"/>
        </w:rPr>
        <w:t> </w:t>
      </w:r>
    </w:p>
    <w:sectPr w:rsidR="005D0E21" w:rsidRPr="00F66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411"/>
    <w:multiLevelType w:val="hybridMultilevel"/>
    <w:tmpl w:val="7C3E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2004"/>
    <w:multiLevelType w:val="hybridMultilevel"/>
    <w:tmpl w:val="4B5C67FE"/>
    <w:lvl w:ilvl="0" w:tplc="5AC6E5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424C"/>
    <w:multiLevelType w:val="hybridMultilevel"/>
    <w:tmpl w:val="995612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224EF16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497965"/>
    <w:multiLevelType w:val="multilevel"/>
    <w:tmpl w:val="B2A28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7C3B03"/>
    <w:multiLevelType w:val="hybridMultilevel"/>
    <w:tmpl w:val="398C3CA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72D66"/>
    <w:multiLevelType w:val="hybridMultilevel"/>
    <w:tmpl w:val="A0C2B3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897D36"/>
    <w:multiLevelType w:val="hybridMultilevel"/>
    <w:tmpl w:val="8E7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BC4"/>
    <w:multiLevelType w:val="hybridMultilevel"/>
    <w:tmpl w:val="D8E66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4BE6"/>
    <w:multiLevelType w:val="hybridMultilevel"/>
    <w:tmpl w:val="57500BE0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1CC3C7E"/>
    <w:multiLevelType w:val="multilevel"/>
    <w:tmpl w:val="F15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A5C2C"/>
    <w:multiLevelType w:val="hybridMultilevel"/>
    <w:tmpl w:val="5204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5A3E"/>
    <w:multiLevelType w:val="hybridMultilevel"/>
    <w:tmpl w:val="2FAE9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760EC"/>
    <w:multiLevelType w:val="hybridMultilevel"/>
    <w:tmpl w:val="1E0E5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CD9"/>
    <w:multiLevelType w:val="hybridMultilevel"/>
    <w:tmpl w:val="259E8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0FD9"/>
    <w:multiLevelType w:val="hybridMultilevel"/>
    <w:tmpl w:val="7F102400"/>
    <w:lvl w:ilvl="0" w:tplc="44840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724B4"/>
    <w:multiLevelType w:val="hybridMultilevel"/>
    <w:tmpl w:val="9E0CD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27549"/>
    <w:multiLevelType w:val="hybridMultilevel"/>
    <w:tmpl w:val="DCFC4432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1C84B97"/>
    <w:multiLevelType w:val="multilevel"/>
    <w:tmpl w:val="68424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82C98"/>
    <w:multiLevelType w:val="hybridMultilevel"/>
    <w:tmpl w:val="02E20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D58BB"/>
    <w:multiLevelType w:val="hybridMultilevel"/>
    <w:tmpl w:val="CD1E9C10"/>
    <w:lvl w:ilvl="0" w:tplc="B7E689B0">
      <w:numFmt w:val="bullet"/>
      <w:lvlText w:val="-"/>
      <w:lvlJc w:val="left"/>
      <w:pPr>
        <w:ind w:left="8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0" w15:restartNumberingAfterBreak="0">
    <w:nsid w:val="4CE541D7"/>
    <w:multiLevelType w:val="multilevel"/>
    <w:tmpl w:val="38C2B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C2498D"/>
    <w:multiLevelType w:val="hybridMultilevel"/>
    <w:tmpl w:val="EBB88F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1517"/>
    <w:multiLevelType w:val="hybridMultilevel"/>
    <w:tmpl w:val="892E1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991"/>
    <w:multiLevelType w:val="hybridMultilevel"/>
    <w:tmpl w:val="28967D0C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0F779A4"/>
    <w:multiLevelType w:val="multilevel"/>
    <w:tmpl w:val="578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35979"/>
    <w:multiLevelType w:val="hybridMultilevel"/>
    <w:tmpl w:val="6ED8F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C7060"/>
    <w:multiLevelType w:val="multilevel"/>
    <w:tmpl w:val="3EC4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94FFD"/>
    <w:multiLevelType w:val="hybridMultilevel"/>
    <w:tmpl w:val="068095FE"/>
    <w:lvl w:ilvl="0" w:tplc="2326B728">
      <w:numFmt w:val="bullet"/>
      <w:lvlText w:val="-"/>
      <w:lvlJc w:val="left"/>
      <w:pPr>
        <w:ind w:left="9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7CF80254"/>
    <w:multiLevelType w:val="hybridMultilevel"/>
    <w:tmpl w:val="F1C0E94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921BFA"/>
    <w:multiLevelType w:val="multilevel"/>
    <w:tmpl w:val="093E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40257"/>
    <w:multiLevelType w:val="hybridMultilevel"/>
    <w:tmpl w:val="19F4EB78"/>
    <w:lvl w:ilvl="0" w:tplc="0FA447E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21416">
    <w:abstractNumId w:val="26"/>
  </w:num>
  <w:num w:numId="2" w16cid:durableId="646593384">
    <w:abstractNumId w:val="15"/>
  </w:num>
  <w:num w:numId="3" w16cid:durableId="814296864">
    <w:abstractNumId w:val="11"/>
  </w:num>
  <w:num w:numId="4" w16cid:durableId="1823041306">
    <w:abstractNumId w:val="24"/>
  </w:num>
  <w:num w:numId="5" w16cid:durableId="1216969155">
    <w:abstractNumId w:val="25"/>
  </w:num>
  <w:num w:numId="6" w16cid:durableId="2130511870">
    <w:abstractNumId w:val="0"/>
  </w:num>
  <w:num w:numId="7" w16cid:durableId="143352238">
    <w:abstractNumId w:val="10"/>
  </w:num>
  <w:num w:numId="8" w16cid:durableId="169956633">
    <w:abstractNumId w:val="6"/>
  </w:num>
  <w:num w:numId="9" w16cid:durableId="731655217">
    <w:abstractNumId w:val="29"/>
  </w:num>
  <w:num w:numId="10" w16cid:durableId="952980948">
    <w:abstractNumId w:val="17"/>
  </w:num>
  <w:num w:numId="11" w16cid:durableId="1138844440">
    <w:abstractNumId w:val="23"/>
  </w:num>
  <w:num w:numId="12" w16cid:durableId="1820268208">
    <w:abstractNumId w:val="8"/>
  </w:num>
  <w:num w:numId="13" w16cid:durableId="453987969">
    <w:abstractNumId w:val="28"/>
  </w:num>
  <w:num w:numId="14" w16cid:durableId="1006710008">
    <w:abstractNumId w:val="16"/>
  </w:num>
  <w:num w:numId="15" w16cid:durableId="387922117">
    <w:abstractNumId w:val="4"/>
  </w:num>
  <w:num w:numId="16" w16cid:durableId="956448586">
    <w:abstractNumId w:val="9"/>
  </w:num>
  <w:num w:numId="17" w16cid:durableId="515313278">
    <w:abstractNumId w:val="7"/>
  </w:num>
  <w:num w:numId="18" w16cid:durableId="272055413">
    <w:abstractNumId w:val="30"/>
  </w:num>
  <w:num w:numId="19" w16cid:durableId="1435712253">
    <w:abstractNumId w:val="13"/>
  </w:num>
  <w:num w:numId="20" w16cid:durableId="2013605201">
    <w:abstractNumId w:val="1"/>
  </w:num>
  <w:num w:numId="21" w16cid:durableId="1506359104">
    <w:abstractNumId w:val="18"/>
  </w:num>
  <w:num w:numId="22" w16cid:durableId="1979335114">
    <w:abstractNumId w:val="14"/>
  </w:num>
  <w:num w:numId="23" w16cid:durableId="351538413">
    <w:abstractNumId w:val="20"/>
  </w:num>
  <w:num w:numId="24" w16cid:durableId="936408250">
    <w:abstractNumId w:val="3"/>
  </w:num>
  <w:num w:numId="25" w16cid:durableId="1418095073">
    <w:abstractNumId w:val="12"/>
  </w:num>
  <w:num w:numId="26" w16cid:durableId="286856308">
    <w:abstractNumId w:val="19"/>
  </w:num>
  <w:num w:numId="27" w16cid:durableId="622855330">
    <w:abstractNumId w:val="2"/>
  </w:num>
  <w:num w:numId="28" w16cid:durableId="1503813758">
    <w:abstractNumId w:val="5"/>
  </w:num>
  <w:num w:numId="29" w16cid:durableId="540022028">
    <w:abstractNumId w:val="27"/>
  </w:num>
  <w:num w:numId="30" w16cid:durableId="349070141">
    <w:abstractNumId w:val="22"/>
  </w:num>
  <w:num w:numId="31" w16cid:durableId="17624119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73"/>
    <w:rsid w:val="0002219C"/>
    <w:rsid w:val="00035542"/>
    <w:rsid w:val="00054EAB"/>
    <w:rsid w:val="0006355D"/>
    <w:rsid w:val="00063FA0"/>
    <w:rsid w:val="00141722"/>
    <w:rsid w:val="001533AE"/>
    <w:rsid w:val="00172C35"/>
    <w:rsid w:val="00176794"/>
    <w:rsid w:val="001959EC"/>
    <w:rsid w:val="001E7204"/>
    <w:rsid w:val="001F48F6"/>
    <w:rsid w:val="00200592"/>
    <w:rsid w:val="002F06BB"/>
    <w:rsid w:val="00341DC1"/>
    <w:rsid w:val="00373AA5"/>
    <w:rsid w:val="00385F1E"/>
    <w:rsid w:val="003D4D31"/>
    <w:rsid w:val="003F672C"/>
    <w:rsid w:val="0040461E"/>
    <w:rsid w:val="00426509"/>
    <w:rsid w:val="0044608F"/>
    <w:rsid w:val="00464A92"/>
    <w:rsid w:val="004704A7"/>
    <w:rsid w:val="0047134C"/>
    <w:rsid w:val="00493253"/>
    <w:rsid w:val="004A254E"/>
    <w:rsid w:val="004B7173"/>
    <w:rsid w:val="00526373"/>
    <w:rsid w:val="005317FD"/>
    <w:rsid w:val="00536D5C"/>
    <w:rsid w:val="00570A1A"/>
    <w:rsid w:val="005D0E21"/>
    <w:rsid w:val="00600543"/>
    <w:rsid w:val="00614F27"/>
    <w:rsid w:val="00630C2C"/>
    <w:rsid w:val="00666A55"/>
    <w:rsid w:val="00740D91"/>
    <w:rsid w:val="007504F9"/>
    <w:rsid w:val="00761D20"/>
    <w:rsid w:val="007831C7"/>
    <w:rsid w:val="00784DD3"/>
    <w:rsid w:val="00797E4F"/>
    <w:rsid w:val="007B7452"/>
    <w:rsid w:val="007D46A6"/>
    <w:rsid w:val="007D52F5"/>
    <w:rsid w:val="007E0B51"/>
    <w:rsid w:val="00863032"/>
    <w:rsid w:val="008C149A"/>
    <w:rsid w:val="008F2D79"/>
    <w:rsid w:val="00903AFF"/>
    <w:rsid w:val="00933D26"/>
    <w:rsid w:val="009749EF"/>
    <w:rsid w:val="009B2E56"/>
    <w:rsid w:val="009F3883"/>
    <w:rsid w:val="00A81596"/>
    <w:rsid w:val="00A82BA3"/>
    <w:rsid w:val="00A9715C"/>
    <w:rsid w:val="00B3113A"/>
    <w:rsid w:val="00B44584"/>
    <w:rsid w:val="00B56671"/>
    <w:rsid w:val="00B678D3"/>
    <w:rsid w:val="00BA0A48"/>
    <w:rsid w:val="00BF4C83"/>
    <w:rsid w:val="00C02DCC"/>
    <w:rsid w:val="00C11498"/>
    <w:rsid w:val="00C32355"/>
    <w:rsid w:val="00C33FA3"/>
    <w:rsid w:val="00C4434D"/>
    <w:rsid w:val="00C50BEE"/>
    <w:rsid w:val="00C651BE"/>
    <w:rsid w:val="00CA718E"/>
    <w:rsid w:val="00CC7451"/>
    <w:rsid w:val="00CD1BFD"/>
    <w:rsid w:val="00CD47D2"/>
    <w:rsid w:val="00CE34E0"/>
    <w:rsid w:val="00DB0738"/>
    <w:rsid w:val="00DD2AF4"/>
    <w:rsid w:val="00DF3E7B"/>
    <w:rsid w:val="00E616BB"/>
    <w:rsid w:val="00E62409"/>
    <w:rsid w:val="00E7695C"/>
    <w:rsid w:val="00EB21CB"/>
    <w:rsid w:val="00EC23E7"/>
    <w:rsid w:val="00F44662"/>
    <w:rsid w:val="00F669D0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1790"/>
  <w15:chartTrackingRefBased/>
  <w15:docId w15:val="{9B3B4539-5C3E-4CEA-BAD1-3F21B030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173"/>
  </w:style>
  <w:style w:type="paragraph" w:styleId="Nadpis1">
    <w:name w:val="heading 1"/>
    <w:basedOn w:val="Normln"/>
    <w:next w:val="Normln"/>
    <w:link w:val="Nadpis1Char"/>
    <w:uiPriority w:val="9"/>
    <w:qFormat/>
    <w:rsid w:val="005D0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F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F06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E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466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4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4466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73AA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F06B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F06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172C35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0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lementor-icon-list-text">
    <w:name w:val="elementor-icon-list-text"/>
    <w:basedOn w:val="Standardnpsmoodstavce"/>
    <w:rsid w:val="007D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ppraha@jednotaceskychpravnik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dnotaceskychpravniku.cz/prednasky/zamysleni-nad-smlouvami-o-nemovitostech-zajimavosti-a-postrehy-z-praxe/" TargetMode="External"/><Relationship Id="rId12" Type="http://schemas.openxmlformats.org/officeDocument/2006/relationships/hyperlink" Target="mailto:klipanova@jednotaceskychpravnik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aresova.eva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ednotaceskychpravnik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esova.eva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EA0B-91F4-4B87-8DFF-A252F058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rešová</dc:creator>
  <cp:keywords/>
  <dc:description/>
  <cp:lastModifiedBy>Eva Barešová</cp:lastModifiedBy>
  <cp:revision>4</cp:revision>
  <cp:lastPrinted>2026-01-24T23:04:00Z</cp:lastPrinted>
  <dcterms:created xsi:type="dcterms:W3CDTF">2026-01-24T22:47:00Z</dcterms:created>
  <dcterms:modified xsi:type="dcterms:W3CDTF">2026-01-24T23:07:00Z</dcterms:modified>
</cp:coreProperties>
</file>